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64" w:rsidRPr="00627F64" w:rsidRDefault="006B7078" w:rsidP="00405EED">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eastAsia="en-GB"/>
        </w:rPr>
        <w:t>UBND XÃ</w:t>
      </w:r>
      <w:r w:rsidR="00627F64" w:rsidRPr="00627F64">
        <w:rPr>
          <w:rFonts w:ascii="Times New Roman" w:eastAsia="Times New Roman" w:hAnsi="Times New Roman" w:cs="Times New Roman"/>
          <w:b/>
          <w:bCs/>
          <w:color w:val="000000"/>
          <w:sz w:val="28"/>
          <w:szCs w:val="28"/>
          <w:shd w:val="clear" w:color="auto" w:fill="FFFFFF"/>
          <w:lang w:val="vi-VN" w:eastAsia="en-GB"/>
        </w:rPr>
        <w:t xml:space="preserve"> TIÊN LÃNG</w:t>
      </w:r>
    </w:p>
    <w:p w:rsidR="00627F64" w:rsidRPr="00627F64" w:rsidRDefault="00143F7D" w:rsidP="00405EED">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val="vi-VN" w:eastAsia="en-GB"/>
        </w:rPr>
        <w:t xml:space="preserve">TRƯỜNG MẦM NON TIÊN THANH </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143F7D">
        <w:rPr>
          <w:rFonts w:ascii="Times New Roman" w:eastAsia="Times New Roman" w:hAnsi="Times New Roman" w:cs="Times New Roman"/>
          <w:b/>
          <w:bCs/>
          <w:color w:val="000000"/>
          <w:sz w:val="28"/>
          <w:szCs w:val="28"/>
          <w:shd w:val="clear" w:color="auto" w:fill="FFFFFF"/>
          <w:lang w:val="vi-VN" w:eastAsia="en-GB"/>
        </w:rPr>
        <w:t xml:space="preserve"> TRUYỀN THÔNG THÁNG 2 NĂM 2026</w:t>
      </w:r>
    </w:p>
    <w:p w:rsidR="00405EED" w:rsidRPr="00405EED" w:rsidRDefault="008F6CC8" w:rsidP="00405EED">
      <w:pPr>
        <w:pStyle w:val="NormalWeb"/>
        <w:shd w:val="clear" w:color="auto" w:fill="FFFFFF"/>
        <w:spacing w:before="0" w:beforeAutospacing="0" w:after="150" w:afterAutospacing="0"/>
        <w:jc w:val="center"/>
        <w:rPr>
          <w:sz w:val="28"/>
          <w:szCs w:val="28"/>
        </w:rPr>
      </w:pPr>
      <w:r w:rsidRPr="008F6CC8">
        <w:rPr>
          <w:b/>
          <w:bCs/>
          <w:sz w:val="28"/>
          <w:szCs w:val="28"/>
        </w:rPr>
        <w:t xml:space="preserve">TUYÊN TRUYỀN ĐẢM BẢO AN TOÀN CHO TRẺ TRONG DỊP TẾT NGUYÊN ĐÁN </w:t>
      </w:r>
      <w:r w:rsidR="00405EED">
        <w:rPr>
          <w:b/>
          <w:bCs/>
          <w:sz w:val="28"/>
          <w:szCs w:val="28"/>
        </w:rPr>
        <w:t xml:space="preserve">BÍNH NGỌ </w:t>
      </w:r>
      <w:r w:rsidR="00405EED">
        <w:rPr>
          <w:rFonts w:ascii="Arial" w:hAnsi="Arial" w:cs="Arial"/>
          <w:b/>
          <w:bCs/>
          <w:color w:val="0A0A0A"/>
        </w:rPr>
        <w:t xml:space="preserve"> </w:t>
      </w:r>
    </w:p>
    <w:p w:rsidR="00405EED" w:rsidRPr="00405EED" w:rsidRDefault="00405EED" w:rsidP="00405EED">
      <w:pPr>
        <w:shd w:val="clear" w:color="auto" w:fill="FFFFFF"/>
        <w:spacing w:after="0" w:line="360" w:lineRule="atLeast"/>
        <w:ind w:firstLine="720"/>
        <w:rPr>
          <w:rFonts w:ascii="Times New Roman" w:eastAsia="Times New Roman" w:hAnsi="Times New Roman" w:cs="Times New Roman"/>
          <w:color w:val="0A0A0A"/>
          <w:sz w:val="28"/>
          <w:szCs w:val="28"/>
        </w:rPr>
      </w:pPr>
      <w:bookmarkStart w:id="0" w:name="_GoBack"/>
      <w:bookmarkEnd w:id="0"/>
      <w:r w:rsidRPr="00405EED">
        <w:rPr>
          <w:rFonts w:ascii="Times New Roman" w:eastAsia="Times New Roman" w:hAnsi="Times New Roman" w:cs="Times New Roman"/>
          <w:color w:val="0A0A0A"/>
          <w:sz w:val="28"/>
          <w:szCs w:val="28"/>
        </w:rPr>
        <w:t>Kính thưa các bậc phụ huynh!</w:t>
      </w:r>
      <w:r w:rsidRPr="00405EED">
        <w:rPr>
          <w:rFonts w:ascii="Times New Roman" w:eastAsia="Times New Roman" w:hAnsi="Times New Roman" w:cs="Times New Roman"/>
          <w:color w:val="0A0A0A"/>
          <w:sz w:val="28"/>
          <w:szCs w:val="28"/>
        </w:rPr>
        <w:br/>
      </w:r>
      <w:r>
        <w:rPr>
          <w:rFonts w:ascii="Times New Roman" w:eastAsia="Times New Roman" w:hAnsi="Times New Roman" w:cs="Times New Roman"/>
          <w:color w:val="0A0A0A"/>
          <w:sz w:val="28"/>
          <w:szCs w:val="28"/>
        </w:rPr>
        <w:t xml:space="preserve">        </w:t>
      </w:r>
      <w:r w:rsidRPr="00405EED">
        <w:rPr>
          <w:rFonts w:ascii="Times New Roman" w:eastAsia="Times New Roman" w:hAnsi="Times New Roman" w:cs="Times New Roman"/>
          <w:color w:val="0A0A0A"/>
          <w:sz w:val="28"/>
          <w:szCs w:val="28"/>
        </w:rPr>
        <w:t>Tết Nguyên đán là dịp gia đình đoàn tụ, trẻ em được vui chơi. Tuy nhiên, đây cũng là thời điểm tiềm ẩn nhiều nguy cơ về an toàn nếu trẻ không được giám sát chặt chẽ. Để đảm bảo cho các bé có một kỳ nghỉ Tết an toàn, lành mạnh, xin gửi đến các bậc phụ huynh một số nội dung cần lưu ý:</w:t>
      </w:r>
    </w:p>
    <w:p w:rsidR="00405EED" w:rsidRPr="00405EED" w:rsidRDefault="00405EED" w:rsidP="00405EED">
      <w:pPr>
        <w:shd w:val="clear" w:color="auto" w:fill="FFFFFF"/>
        <w:spacing w:after="0" w:line="360" w:lineRule="atLeast"/>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1. </w:t>
      </w:r>
      <w:hyperlink r:id="rId6" w:history="1">
        <w:r w:rsidRPr="00405EED">
          <w:rPr>
            <w:rFonts w:ascii="Times New Roman" w:eastAsia="Times New Roman" w:hAnsi="Times New Roman" w:cs="Times New Roman"/>
            <w:b/>
            <w:bCs/>
            <w:color w:val="0000FF"/>
            <w:sz w:val="28"/>
            <w:szCs w:val="28"/>
            <w:u w:val="single"/>
          </w:rPr>
          <w:t>An toàn giao thông và phòng tránh tai nạn thương tích</w:t>
        </w:r>
      </w:hyperlink>
    </w:p>
    <w:p w:rsid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Khi di chuyển:</w:t>
      </w:r>
      <w:r w:rsidRPr="00405EED">
        <w:rPr>
          <w:rFonts w:ascii="Times New Roman" w:eastAsia="Times New Roman" w:hAnsi="Times New Roman" w:cs="Times New Roman"/>
          <w:color w:val="0A0A0A"/>
          <w:sz w:val="28"/>
          <w:szCs w:val="28"/>
        </w:rPr>
        <w:t> Luôn cho trẻ đội mũ bảo hiểm khi đi xe máy, thắt dây an toàn khi đi ô tô.</w:t>
      </w:r>
    </w:p>
    <w:p w:rsid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Khi đi bộ:</w:t>
      </w:r>
      <w:r w:rsidRPr="00405EED">
        <w:rPr>
          <w:rFonts w:ascii="Times New Roman" w:eastAsia="Times New Roman" w:hAnsi="Times New Roman" w:cs="Times New Roman"/>
          <w:color w:val="0A0A0A"/>
          <w:sz w:val="28"/>
          <w:szCs w:val="28"/>
        </w:rPr>
        <w:t> Dắt tay trẻ khi đi trên đường, đi sát lề đường và dạy trẻ quy tắc qua đường an toàn.</w:t>
      </w:r>
    </w:p>
    <w:p w:rsidR="00405EED" w:rsidRPr="00405EED" w:rsidRDefault="00405EED" w:rsidP="00405EED">
      <w:pPr>
        <w:shd w:val="clear" w:color="auto" w:fill="FFFFFF"/>
        <w:spacing w:after="180" w:line="360" w:lineRule="atLeast"/>
        <w:ind w:left="720"/>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Tại nhà:</w:t>
      </w:r>
      <w:r w:rsidRPr="00405EED">
        <w:rPr>
          <w:rFonts w:ascii="Times New Roman" w:eastAsia="Times New Roman" w:hAnsi="Times New Roman" w:cs="Times New Roman"/>
          <w:color w:val="0A0A0A"/>
          <w:sz w:val="28"/>
          <w:szCs w:val="28"/>
        </w:rPr>
        <w:t> Tuyệt đối không để trẻ chơi một mình, không cho trẻ chơi gần khu vực có nước (ao, hồ), điện, hoặc các vật sắc nhọn, dễ cháy nổ, pháo hoa, pháo nổ. </w:t>
      </w:r>
    </w:p>
    <w:p w:rsidR="00405EED" w:rsidRPr="00405EED" w:rsidRDefault="00405EED" w:rsidP="00405EED">
      <w:pPr>
        <w:shd w:val="clear" w:color="auto" w:fill="FFFFFF"/>
        <w:spacing w:after="0" w:line="360" w:lineRule="atLeast"/>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2. </w:t>
      </w:r>
      <w:hyperlink r:id="rId7" w:history="1">
        <w:r w:rsidRPr="00405EED">
          <w:rPr>
            <w:rFonts w:ascii="Times New Roman" w:eastAsia="Times New Roman" w:hAnsi="Times New Roman" w:cs="Times New Roman"/>
            <w:b/>
            <w:bCs/>
            <w:color w:val="0000FF"/>
            <w:sz w:val="28"/>
            <w:szCs w:val="28"/>
            <w:u w:val="single"/>
          </w:rPr>
          <w:t>Đảm bảo vệ sinh an toàn thực phẩm</w:t>
        </w:r>
      </w:hyperlink>
    </w:p>
    <w:p w:rsidR="00405EED"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Chế độ ăn:</w:t>
      </w:r>
      <w:r w:rsidRPr="00405EED">
        <w:rPr>
          <w:rFonts w:ascii="Times New Roman" w:eastAsia="Times New Roman" w:hAnsi="Times New Roman" w:cs="Times New Roman"/>
          <w:color w:val="0A0A0A"/>
          <w:sz w:val="28"/>
          <w:szCs w:val="28"/>
        </w:rPr>
        <w:t> Hạn chế cho trẻ ăn nhiều bánh kẹo, đồ ngọt, nước có ga. Tăng cường rau xanh, trái cây để đảm bảo dinh dưỡng.</w:t>
      </w:r>
    </w:p>
    <w:p w:rsidR="00405EED"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Thực phẩm:</w:t>
      </w:r>
      <w:r w:rsidRPr="00405EED">
        <w:rPr>
          <w:rFonts w:ascii="Times New Roman" w:eastAsia="Times New Roman" w:hAnsi="Times New Roman" w:cs="Times New Roman"/>
          <w:color w:val="0A0A0A"/>
          <w:sz w:val="28"/>
          <w:szCs w:val="28"/>
        </w:rPr>
        <w:t> Chọn thực phẩm tươi, sạch, bảo quản đúng cách. Tránh thói quen tích trữ quá nhiều thực phẩm trong tủ lạnh dẫn đến thức ăn bị hỏng.</w:t>
      </w:r>
    </w:p>
    <w:p w:rsidR="00405EED"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Vệ sinh:</w:t>
      </w:r>
      <w:r w:rsidRPr="00405EED">
        <w:rPr>
          <w:rFonts w:ascii="Times New Roman" w:eastAsia="Times New Roman" w:hAnsi="Times New Roman" w:cs="Times New Roman"/>
          <w:color w:val="0A0A0A"/>
          <w:sz w:val="28"/>
          <w:szCs w:val="28"/>
        </w:rPr>
        <w:t> Rèn cho trẻ thói quen rửa tay bằng xà phòng trước khi ăn và sau khi đi vệ sinh. </w:t>
      </w:r>
    </w:p>
    <w:p w:rsidR="00405EED" w:rsidRPr="00405EED" w:rsidRDefault="00405EED" w:rsidP="00405EED">
      <w:pPr>
        <w:shd w:val="clear" w:color="auto" w:fill="FFFFFF"/>
        <w:spacing w:after="0" w:line="360" w:lineRule="atLeast"/>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3. </w:t>
      </w:r>
      <w:hyperlink r:id="rId8" w:history="1">
        <w:r w:rsidRPr="00405EED">
          <w:rPr>
            <w:rFonts w:ascii="Times New Roman" w:eastAsia="Times New Roman" w:hAnsi="Times New Roman" w:cs="Times New Roman"/>
            <w:b/>
            <w:bCs/>
            <w:color w:val="0000FF"/>
            <w:sz w:val="28"/>
            <w:szCs w:val="28"/>
            <w:u w:val="single"/>
          </w:rPr>
          <w:t>Chăm sóc sức khỏe và giữ ấm</w:t>
        </w:r>
      </w:hyperlink>
    </w:p>
    <w:p w:rsidR="00405EED"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color w:val="0A0A0A"/>
          <w:sz w:val="28"/>
          <w:szCs w:val="28"/>
        </w:rPr>
        <w:t>Thời tiết Tết thường lạnh hoặc thất thường, phụ huynh cần giữ ấm cơ thể cho trẻ, đặc biệt là cổ, ngực, bàn tay, bàn chân để tránh các bệnh đường hô hấp.</w:t>
      </w:r>
    </w:p>
    <w:p w:rsidR="00405EED"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color w:val="0A0A0A"/>
          <w:sz w:val="28"/>
          <w:szCs w:val="28"/>
        </w:rPr>
        <w:t>Đảm bảo trẻ ngủ đủ giấc, không cho trẻ thức quá khuya trong những ngày Tết. </w:t>
      </w:r>
    </w:p>
    <w:p w:rsidR="00405EED" w:rsidRPr="00405EED" w:rsidRDefault="00405EED" w:rsidP="00405EED">
      <w:pPr>
        <w:shd w:val="clear" w:color="auto" w:fill="FFFFFF"/>
        <w:spacing w:after="0" w:line="360" w:lineRule="atLeast"/>
        <w:rPr>
          <w:rFonts w:ascii="Times New Roman" w:eastAsia="Times New Roman" w:hAnsi="Times New Roman" w:cs="Times New Roman"/>
          <w:color w:val="0A0A0A"/>
          <w:sz w:val="28"/>
          <w:szCs w:val="28"/>
        </w:rPr>
      </w:pPr>
      <w:r w:rsidRPr="00405EED">
        <w:rPr>
          <w:rFonts w:ascii="Times New Roman" w:eastAsia="Times New Roman" w:hAnsi="Times New Roman" w:cs="Times New Roman"/>
          <w:b/>
          <w:bCs/>
          <w:color w:val="0A0A0A"/>
          <w:sz w:val="28"/>
          <w:szCs w:val="28"/>
        </w:rPr>
        <w:t>4. </w:t>
      </w:r>
      <w:hyperlink r:id="rId9" w:history="1">
        <w:r w:rsidRPr="00405EED">
          <w:rPr>
            <w:rFonts w:ascii="Times New Roman" w:eastAsia="Times New Roman" w:hAnsi="Times New Roman" w:cs="Times New Roman"/>
            <w:b/>
            <w:bCs/>
            <w:color w:val="0000FF"/>
            <w:sz w:val="28"/>
            <w:szCs w:val="28"/>
            <w:u w:val="single"/>
          </w:rPr>
          <w:t>Giám sát trẻ khi vui chơi</w:t>
        </w:r>
      </w:hyperlink>
    </w:p>
    <w:p w:rsidR="00405EED"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color w:val="0A0A0A"/>
          <w:sz w:val="28"/>
          <w:szCs w:val="28"/>
        </w:rPr>
        <w:t>Không cho trẻ chơi các đồ chơi nhỏ, dễ nuốt hoặc các loại pháo, vật dụng nguy hiểm.</w:t>
      </w:r>
    </w:p>
    <w:p w:rsid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color w:val="0A0A0A"/>
          <w:sz w:val="28"/>
          <w:szCs w:val="28"/>
        </w:rPr>
        <w:t>Khi đưa trẻ đến nơi đông người, cần luôn để trẻ trong tầm mắt để tránh lạc.</w:t>
      </w:r>
    </w:p>
    <w:p w:rsidR="00BD136C" w:rsidRPr="00405EED" w:rsidRDefault="00405EED" w:rsidP="00405EED">
      <w:pPr>
        <w:shd w:val="clear" w:color="auto" w:fill="FFFFFF"/>
        <w:spacing w:after="180" w:line="360" w:lineRule="atLeast"/>
        <w:ind w:firstLine="720"/>
        <w:rPr>
          <w:rFonts w:ascii="Times New Roman" w:eastAsia="Times New Roman" w:hAnsi="Times New Roman" w:cs="Times New Roman"/>
          <w:color w:val="0A0A0A"/>
          <w:sz w:val="28"/>
          <w:szCs w:val="28"/>
        </w:rPr>
      </w:pPr>
      <w:r w:rsidRPr="00405EED">
        <w:rPr>
          <w:rFonts w:ascii="Times New Roman" w:eastAsia="Times New Roman" w:hAnsi="Times New Roman" w:cs="Times New Roman"/>
          <w:color w:val="0A0A0A"/>
          <w:sz w:val="28"/>
          <w:szCs w:val="28"/>
        </w:rPr>
        <w:lastRenderedPageBreak/>
        <w:t>Nhà trường hy vọng các bậc phụ huynh thực hiện tốt các biện pháp trên để các bé có một cái Tết thật vui, khỏe mạnh và an toàn.</w:t>
      </w:r>
      <w:r w:rsidRPr="00405EED">
        <w:rPr>
          <w:rFonts w:ascii="Times New Roman" w:eastAsia="Times New Roman" w:hAnsi="Times New Roman" w:cs="Times New Roman"/>
          <w:color w:val="0A0A0A"/>
          <w:sz w:val="28"/>
          <w:szCs w:val="28"/>
        </w:rPr>
        <w:br/>
        <w:t>Chúc các gia đình một năm mới An khang - Thịnh vượng!</w:t>
      </w: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BD136C" w:rsidRPr="00BD136C" w:rsidTr="00EB7763">
        <w:trPr>
          <w:trHeight w:val="358"/>
        </w:trPr>
        <w:tc>
          <w:tcPr>
            <w:tcW w:w="4484" w:type="dxa"/>
            <w:tcBorders>
              <w:top w:val="nil"/>
              <w:left w:val="nil"/>
              <w:bottom w:val="nil"/>
              <w:right w:val="nil"/>
            </w:tcBorders>
          </w:tcPr>
          <w:p w:rsidR="00BD136C" w:rsidRPr="00BD136C" w:rsidRDefault="00405EED" w:rsidP="00BD136C">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ên Thanh, Tháng 2</w:t>
            </w:r>
            <w:r w:rsidR="00BD136C" w:rsidRPr="00BD136C">
              <w:rPr>
                <w:rFonts w:ascii="Times New Roman" w:eastAsia="Times New Roman" w:hAnsi="Times New Roman" w:cs="Times New Roman"/>
                <w:b/>
                <w:color w:val="000000" w:themeColor="text1"/>
                <w:sz w:val="28"/>
                <w:szCs w:val="28"/>
              </w:rPr>
              <w:t xml:space="preserve"> năm </w:t>
            </w:r>
            <w:r>
              <w:rPr>
                <w:rFonts w:ascii="Times New Roman" w:eastAsia="Times New Roman" w:hAnsi="Times New Roman" w:cs="Times New Roman"/>
                <w:b/>
                <w:color w:val="000000" w:themeColor="text1"/>
                <w:sz w:val="28"/>
                <w:szCs w:val="28"/>
              </w:rPr>
              <w:t>2026</w:t>
            </w:r>
          </w:p>
        </w:tc>
      </w:tr>
      <w:tr w:rsidR="00BD136C" w:rsidRPr="00BD136C" w:rsidTr="00EB7763">
        <w:trPr>
          <w:trHeight w:val="358"/>
        </w:trPr>
        <w:tc>
          <w:tcPr>
            <w:tcW w:w="4484" w:type="dxa"/>
            <w:tcBorders>
              <w:top w:val="nil"/>
              <w:left w:val="nil"/>
              <w:bottom w:val="nil"/>
              <w:right w:val="nil"/>
            </w:tcBorders>
          </w:tcPr>
          <w:p w:rsidR="00BD136C" w:rsidRPr="00BD136C" w:rsidRDefault="00BD136C" w:rsidP="00405EED">
            <w:pPr>
              <w:tabs>
                <w:tab w:val="left" w:pos="7407"/>
              </w:tabs>
              <w:spacing w:after="150"/>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 xml:space="preserve">Giáo viên: </w:t>
            </w:r>
            <w:r w:rsidR="00405EED">
              <w:rPr>
                <w:rFonts w:ascii="Times New Roman" w:eastAsia="Times New Roman" w:hAnsi="Times New Roman" w:cs="Times New Roman"/>
                <w:b/>
                <w:color w:val="000000" w:themeColor="text1"/>
                <w:sz w:val="28"/>
                <w:szCs w:val="28"/>
              </w:rPr>
              <w:t xml:space="preserve">Đào Thị Tuyết Mai </w:t>
            </w:r>
          </w:p>
        </w:tc>
      </w:tr>
    </w:tbl>
    <w:p w:rsidR="00C972E4" w:rsidRPr="00C972E4" w:rsidRDefault="00C972E4" w:rsidP="0032559E">
      <w:pPr>
        <w:shd w:val="clear" w:color="auto" w:fill="FFFFFF"/>
        <w:spacing w:after="0" w:line="240" w:lineRule="auto"/>
        <w:outlineLvl w:val="1"/>
        <w:rPr>
          <w:rFonts w:ascii="Helvetica" w:eastAsia="Times New Roman" w:hAnsi="Helvetica" w:cs="Times New Roman"/>
          <w:color w:val="333333"/>
          <w:sz w:val="45"/>
          <w:szCs w:val="45"/>
        </w:rPr>
      </w:pPr>
    </w:p>
    <w:p w:rsidR="001E4230" w:rsidRDefault="001E4230"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BD21FA" w:rsidRDefault="00BD21FA" w:rsidP="0032559E">
      <w:pPr>
        <w:tabs>
          <w:tab w:val="left" w:pos="5460"/>
        </w:tabs>
        <w:rPr>
          <w:rFonts w:ascii="Times New Roman" w:eastAsia="Times New Roman" w:hAnsi="Times New Roman" w:cs="Times New Roman"/>
          <w:sz w:val="28"/>
          <w:szCs w:val="28"/>
        </w:rPr>
      </w:pPr>
    </w:p>
    <w:p w:rsidR="00080334" w:rsidRDefault="00BD21FA" w:rsidP="0032559E">
      <w:pPr>
        <w:tabs>
          <w:tab w:val="left" w:pos="54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86C"/>
    <w:multiLevelType w:val="multilevel"/>
    <w:tmpl w:val="74EE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14ACE"/>
    <w:multiLevelType w:val="multilevel"/>
    <w:tmpl w:val="292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96297"/>
    <w:multiLevelType w:val="multilevel"/>
    <w:tmpl w:val="F61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83A8F"/>
    <w:multiLevelType w:val="multilevel"/>
    <w:tmpl w:val="6A1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60B5D"/>
    <w:multiLevelType w:val="multilevel"/>
    <w:tmpl w:val="45D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74D27"/>
    <w:rsid w:val="00080334"/>
    <w:rsid w:val="000C6B66"/>
    <w:rsid w:val="000D1F9B"/>
    <w:rsid w:val="000E2742"/>
    <w:rsid w:val="0010363F"/>
    <w:rsid w:val="001421CC"/>
    <w:rsid w:val="00143F7D"/>
    <w:rsid w:val="001A31BD"/>
    <w:rsid w:val="001B3F6E"/>
    <w:rsid w:val="001C7491"/>
    <w:rsid w:val="001E4230"/>
    <w:rsid w:val="00204424"/>
    <w:rsid w:val="0032559E"/>
    <w:rsid w:val="00332568"/>
    <w:rsid w:val="003555C1"/>
    <w:rsid w:val="00383BD0"/>
    <w:rsid w:val="003A420A"/>
    <w:rsid w:val="003C14B3"/>
    <w:rsid w:val="00405EED"/>
    <w:rsid w:val="004131B4"/>
    <w:rsid w:val="004162B6"/>
    <w:rsid w:val="00425782"/>
    <w:rsid w:val="0045083E"/>
    <w:rsid w:val="0045155C"/>
    <w:rsid w:val="0045716A"/>
    <w:rsid w:val="00481C3A"/>
    <w:rsid w:val="00493AB7"/>
    <w:rsid w:val="004A4F43"/>
    <w:rsid w:val="004B29DC"/>
    <w:rsid w:val="004B5A37"/>
    <w:rsid w:val="004C3CF7"/>
    <w:rsid w:val="004D76CA"/>
    <w:rsid w:val="004F304C"/>
    <w:rsid w:val="00537094"/>
    <w:rsid w:val="00553D69"/>
    <w:rsid w:val="00591D3B"/>
    <w:rsid w:val="005E0C97"/>
    <w:rsid w:val="0060535F"/>
    <w:rsid w:val="00615879"/>
    <w:rsid w:val="00627F64"/>
    <w:rsid w:val="00673235"/>
    <w:rsid w:val="006B391F"/>
    <w:rsid w:val="006B7078"/>
    <w:rsid w:val="00713F9E"/>
    <w:rsid w:val="00715E30"/>
    <w:rsid w:val="00722E82"/>
    <w:rsid w:val="007341A7"/>
    <w:rsid w:val="00751B20"/>
    <w:rsid w:val="0077639E"/>
    <w:rsid w:val="007813EF"/>
    <w:rsid w:val="00784997"/>
    <w:rsid w:val="007A53B0"/>
    <w:rsid w:val="007B6631"/>
    <w:rsid w:val="0083634D"/>
    <w:rsid w:val="00862D01"/>
    <w:rsid w:val="00885FC8"/>
    <w:rsid w:val="008A6D00"/>
    <w:rsid w:val="008C3E9E"/>
    <w:rsid w:val="008F6CC8"/>
    <w:rsid w:val="00932F2E"/>
    <w:rsid w:val="009677F0"/>
    <w:rsid w:val="0098203A"/>
    <w:rsid w:val="009A17A7"/>
    <w:rsid w:val="009A7FC9"/>
    <w:rsid w:val="00A63027"/>
    <w:rsid w:val="00A63736"/>
    <w:rsid w:val="00AE5A7F"/>
    <w:rsid w:val="00AF3B2E"/>
    <w:rsid w:val="00B16FA9"/>
    <w:rsid w:val="00B24795"/>
    <w:rsid w:val="00B759BB"/>
    <w:rsid w:val="00B91CA0"/>
    <w:rsid w:val="00BD0BC7"/>
    <w:rsid w:val="00BD136C"/>
    <w:rsid w:val="00BD21FA"/>
    <w:rsid w:val="00C54B0B"/>
    <w:rsid w:val="00C65B97"/>
    <w:rsid w:val="00C972E4"/>
    <w:rsid w:val="00CA0CD9"/>
    <w:rsid w:val="00CD358A"/>
    <w:rsid w:val="00CE047B"/>
    <w:rsid w:val="00D6254B"/>
    <w:rsid w:val="00E06416"/>
    <w:rsid w:val="00E20B66"/>
    <w:rsid w:val="00E328D2"/>
    <w:rsid w:val="00E62C09"/>
    <w:rsid w:val="00E72F2B"/>
    <w:rsid w:val="00E85656"/>
    <w:rsid w:val="00EB3EB7"/>
    <w:rsid w:val="00F420F4"/>
    <w:rsid w:val="00F43F56"/>
    <w:rsid w:val="00F86917"/>
    <w:rsid w:val="00FB514D"/>
    <w:rsid w:val="00FC5D86"/>
    <w:rsid w:val="00FD6E0E"/>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E166"/>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362705328">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08811589">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 w:id="1934438182">
      <w:bodyDiv w:val="1"/>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 w:id="874659453">
          <w:marLeft w:val="0"/>
          <w:marRight w:val="0"/>
          <w:marTop w:val="0"/>
          <w:marBottom w:val="0"/>
          <w:divBdr>
            <w:top w:val="none" w:sz="0" w:space="0" w:color="auto"/>
            <w:left w:val="none" w:sz="0" w:space="0" w:color="auto"/>
            <w:bottom w:val="none" w:sz="0" w:space="0" w:color="auto"/>
            <w:right w:val="none" w:sz="0" w:space="0" w:color="auto"/>
          </w:divBdr>
        </w:div>
        <w:div w:id="1575042295">
          <w:marLeft w:val="0"/>
          <w:marRight w:val="0"/>
          <w:marTop w:val="0"/>
          <w:marBottom w:val="0"/>
          <w:divBdr>
            <w:top w:val="none" w:sz="0" w:space="0" w:color="auto"/>
            <w:left w:val="none" w:sz="0" w:space="0" w:color="auto"/>
            <w:bottom w:val="none" w:sz="0" w:space="0" w:color="auto"/>
            <w:right w:val="none" w:sz="0" w:space="0" w:color="auto"/>
          </w:divBdr>
        </w:div>
        <w:div w:id="1231648507">
          <w:marLeft w:val="0"/>
          <w:marRight w:val="0"/>
          <w:marTop w:val="0"/>
          <w:marBottom w:val="0"/>
          <w:divBdr>
            <w:top w:val="none" w:sz="0" w:space="0" w:color="auto"/>
            <w:left w:val="none" w:sz="0" w:space="0" w:color="auto"/>
            <w:bottom w:val="none" w:sz="0" w:space="0" w:color="auto"/>
            <w:right w:val="none" w:sz="0" w:space="0" w:color="auto"/>
          </w:divBdr>
        </w:div>
        <w:div w:id="905451724">
          <w:marLeft w:val="0"/>
          <w:marRight w:val="0"/>
          <w:marTop w:val="0"/>
          <w:marBottom w:val="0"/>
          <w:divBdr>
            <w:top w:val="none" w:sz="0" w:space="0" w:color="auto"/>
            <w:left w:val="none" w:sz="0" w:space="0" w:color="auto"/>
            <w:bottom w:val="none" w:sz="0" w:space="0" w:color="auto"/>
            <w:right w:val="none" w:sz="0" w:space="0" w:color="auto"/>
          </w:divBdr>
        </w:div>
        <w:div w:id="1617905423">
          <w:marLeft w:val="0"/>
          <w:marRight w:val="0"/>
          <w:marTop w:val="0"/>
          <w:marBottom w:val="0"/>
          <w:divBdr>
            <w:top w:val="none" w:sz="0" w:space="0" w:color="auto"/>
            <w:left w:val="none" w:sz="0" w:space="0" w:color="auto"/>
            <w:bottom w:val="none" w:sz="0" w:space="0" w:color="auto"/>
            <w:right w:val="none" w:sz="0" w:space="0" w:color="auto"/>
          </w:divBdr>
        </w:div>
        <w:div w:id="155152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h%C4%83m+s%C3%B3c+s%E1%BB%A9c+kh%E1%BB%8Fe+v%C3%A0+gi%E1%BB%AF+%E1%BA%A5m&amp;sca_esv=419c55a9d57d90af&amp;biw=1350&amp;bih=629&amp;sxsrf=ANbL-n6fm_JU0K6WpBHTJ81fXT_0RzdIvg%3A1770453339764&amp;ei=W_mGaYWVLuGOvr0P2PPTwAM&amp;ved=2ahUKEwiBmLLB_8aSAxVJUPUHHT4dHysQgK4QegQICBAB&amp;uact=5&amp;oq=b%C3%A0i+tuy%C3%AAn+truy%E1%BB%81n+v%E1%BB%81+an+to%C3%A0n+khi+t%E1%BA%BFt+nguy%C3%AAn+%C4%91%C3%A1n+cho+ph%E1%BB%A5+huynh+m%E1%BA%A7m+non+&amp;gs_lp=Egxnd3Mtd2l6LXNlcnAiVWLDoGkgdHV5w6puIHRydXnhu4FuIHbhu4EgYW4gdG_DoG4ga2hpIHThur90IG5ndXnDqm4gxJHDoW4gY2hvIHBo4bulIGh1eW5oIG3huqdtIG5vbiBI6F9QqRxY2FpwBngAkAEAmAHuAaAB0BmqAQY5LjE3LjK4AQPIAQD4AQGYAhKgAq4PwgILEAAYiQUYogQYsAPCAggQABjvBRiwA8ICCxAAGIAEGKIEGLADwgIFECEYoAHCAgUQIRifBcICBRAAGO8FmAMAiAYBkAYFkgcGNC4xMy4xoAfeOLIHBjEuMTMuMbgHmA_CBwgwLjEuMTUuMsgHXYAIAQ&amp;sclient=gws-wiz-serp" TargetMode="External"/><Relationship Id="rId3" Type="http://schemas.openxmlformats.org/officeDocument/2006/relationships/styles" Target="styles.xml"/><Relationship Id="rId7" Type="http://schemas.openxmlformats.org/officeDocument/2006/relationships/hyperlink" Target="https://www.google.com/search?q=%C4%90%E1%BA%A3m+b%E1%BA%A3o+v%E1%BB%87+sinh+an+to%C3%A0n+th%E1%BB%B1c+ph%E1%BA%A9m&amp;sca_esv=419c55a9d57d90af&amp;biw=1350&amp;bih=629&amp;sxsrf=ANbL-n6fm_JU0K6WpBHTJ81fXT_0RzdIvg%3A1770453339764&amp;ei=W_mGaYWVLuGOvr0P2PPTwAM&amp;ved=2ahUKEwiBmLLB_8aSAxVJUPUHHT4dHysQgK4QegQIBhAB&amp;uact=5&amp;oq=b%C3%A0i+tuy%C3%AAn+truy%E1%BB%81n+v%E1%BB%81+an+to%C3%A0n+khi+t%E1%BA%BFt+nguy%C3%AAn+%C4%91%C3%A1n+cho+ph%E1%BB%A5+huynh+m%E1%BA%A7m+non+&amp;gs_lp=Egxnd3Mtd2l6LXNlcnAiVWLDoGkgdHV5w6puIHRydXnhu4FuIHbhu4EgYW4gdG_DoG4ga2hpIHThur90IG5ndXnDqm4gxJHDoW4gY2hvIHBo4bulIGh1eW5oIG3huqdtIG5vbiBI6F9QqRxY2FpwBngAkAEAmAHuAaAB0BmqAQY5LjE3LjK4AQPIAQD4AQGYAhKgAq4PwgILEAAYiQUYogQYsAPCAggQABjvBRiwA8ICCxAAGIAEGKIEGLADwgIFECEYoAHCAgUQIRifBcICBRAAGO8FmAMAiAYBkAYFkgcGNC4xMy4xoAfeOLIHBjEuMTMuMbgHmA_CBwgwLjEuMTUuMsgHXYAIAQ&amp;sclient=gws-wiz-se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An+to%C3%A0n+giao+th%C3%B4ng+v%C3%A0+ph%C3%B2ng+tr%C3%A1nh+tai+n%E1%BA%A1n+th%C6%B0%C6%A1ng+t%C3%ADch&amp;sca_esv=419c55a9d57d90af&amp;biw=1350&amp;bih=629&amp;sxsrf=ANbL-n6fm_JU0K6WpBHTJ81fXT_0RzdIvg%3A1770453339764&amp;ei=W_mGaYWVLuGOvr0P2PPTwAM&amp;ved=2ahUKEwiBmLLB_8aSAxVJUPUHHT4dHysQgK4QegQIBBAB&amp;uact=5&amp;oq=b%C3%A0i+tuy%C3%AAn+truy%E1%BB%81n+v%E1%BB%81+an+to%C3%A0n+khi+t%E1%BA%BFt+nguy%C3%AAn+%C4%91%C3%A1n+cho+ph%E1%BB%A5+huynh+m%E1%BA%A7m+non+&amp;gs_lp=Egxnd3Mtd2l6LXNlcnAiVWLDoGkgdHV5w6puIHRydXnhu4FuIHbhu4EgYW4gdG_DoG4ga2hpIHThur90IG5ndXnDqm4gxJHDoW4gY2hvIHBo4bulIGh1eW5oIG3huqdtIG5vbiBI6F9QqRxY2FpwBngAkAEAmAHuAaAB0BmqAQY5LjE3LjK4AQPIAQD4AQGYAhKgAq4PwgILEAAYiQUYogQYsAPCAggQABjvBRiwA8ICCxAAGIAEGKIEGLADwgIFECEYoAHCAgUQIRifBcICBRAAGO8FmAMAiAYBkAYFkgcGNC4xMy4xoAfeOLIHBjEuMTMuMbgHmA_CBwgwLjEuMTUuMsgHXYAIAQ&amp;sclient=gws-wiz-ser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Gi%C3%A1m+s%C3%A1t+tr%E1%BA%BB+khi+vui+ch%C6%A1i&amp;sca_esv=419c55a9d57d90af&amp;biw=1350&amp;bih=629&amp;sxsrf=ANbL-n6fm_JU0K6WpBHTJ81fXT_0RzdIvg%3A1770453339764&amp;ei=W_mGaYWVLuGOvr0P2PPTwAM&amp;ved=2ahUKEwiBmLLB_8aSAxVJUPUHHT4dHysQgK4QegQIChAB&amp;uact=5&amp;oq=b%C3%A0i+tuy%C3%AAn+truy%E1%BB%81n+v%E1%BB%81+an+to%C3%A0n+khi+t%E1%BA%BFt+nguy%C3%AAn+%C4%91%C3%A1n+cho+ph%E1%BB%A5+huynh+m%E1%BA%A7m+non+&amp;gs_lp=Egxnd3Mtd2l6LXNlcnAiVWLDoGkgdHV5w6puIHRydXnhu4FuIHbhu4EgYW4gdG_DoG4ga2hpIHThur90IG5ndXnDqm4gxJHDoW4gY2hvIHBo4bulIGh1eW5oIG3huqdtIG5vbiBI6F9QqRxY2FpwBngAkAEAmAHuAaAB0BmqAQY5LjE3LjK4AQPIAQD4AQGYAhKgAq4PwgILEAAYiQUYogQYsAPCAggQABjvBRiwA8ICCxAAGIAEGKIEGLADwgIFECEYoAHCAgUQIRifBcICBRAAGO8FmAMAiAYBkAYFkgcGNC4xMy4xoAfeOLIHBjEuMTMuMbgHmA_CBwgwLjEuMTUuMsgHXYAIAQ&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2EB3-BCC8-4675-9280-781F3E4A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KComputer</cp:lastModifiedBy>
  <cp:revision>93</cp:revision>
  <cp:lastPrinted>2023-11-27T15:15:00Z</cp:lastPrinted>
  <dcterms:created xsi:type="dcterms:W3CDTF">2023-01-31T06:26:00Z</dcterms:created>
  <dcterms:modified xsi:type="dcterms:W3CDTF">2026-02-07T09:11:00Z</dcterms:modified>
</cp:coreProperties>
</file>